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3B" w:rsidRPr="00147561" w:rsidRDefault="00004D3B" w:rsidP="00004D3B">
      <w:pPr>
        <w:jc w:val="center"/>
        <w:rPr>
          <w:b/>
          <w:bCs/>
          <w:sz w:val="28"/>
          <w:szCs w:val="28"/>
        </w:rPr>
      </w:pPr>
      <w:r w:rsidRPr="00147561">
        <w:rPr>
          <w:b/>
          <w:bCs/>
          <w:sz w:val="28"/>
          <w:szCs w:val="28"/>
        </w:rPr>
        <w:t>Договор о целевых взносах  и  добровольных пожертвованиях</w:t>
      </w:r>
    </w:p>
    <w:p w:rsidR="00004D3B" w:rsidRPr="00147561" w:rsidRDefault="00004D3B" w:rsidP="00004D3B">
      <w:pPr>
        <w:jc w:val="center"/>
        <w:rPr>
          <w:sz w:val="28"/>
          <w:szCs w:val="28"/>
        </w:rPr>
      </w:pPr>
      <w:r w:rsidRPr="00147561">
        <w:rPr>
          <w:b/>
          <w:bCs/>
          <w:sz w:val="28"/>
          <w:szCs w:val="28"/>
        </w:rPr>
        <w:t>в виде денежных средств</w:t>
      </w:r>
    </w:p>
    <w:p w:rsidR="00004D3B" w:rsidRDefault="00004D3B" w:rsidP="00004D3B">
      <w:pPr>
        <w:rPr>
          <w:sz w:val="20"/>
          <w:szCs w:val="20"/>
        </w:rPr>
      </w:pPr>
      <w:r w:rsidRPr="000C3397">
        <w:rPr>
          <w:sz w:val="20"/>
          <w:szCs w:val="20"/>
        </w:rPr>
        <w:t> </w:t>
      </w:r>
      <w:r>
        <w:rPr>
          <w:sz w:val="20"/>
          <w:szCs w:val="20"/>
        </w:rPr>
        <w:t>п.Октябрьский</w:t>
      </w:r>
      <w:r w:rsidRPr="000C3397">
        <w:rPr>
          <w:sz w:val="20"/>
          <w:szCs w:val="20"/>
        </w:rPr>
        <w:t xml:space="preserve">                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0C3397">
        <w:rPr>
          <w:sz w:val="20"/>
          <w:szCs w:val="20"/>
        </w:rPr>
        <w:t>«____» </w:t>
      </w:r>
      <w:r w:rsidR="002E3609">
        <w:rPr>
          <w:sz w:val="20"/>
          <w:szCs w:val="20"/>
        </w:rPr>
        <w:t>___________</w:t>
      </w:r>
      <w:r w:rsidRPr="003F4176">
        <w:rPr>
          <w:b/>
          <w:sz w:val="20"/>
          <w:szCs w:val="20"/>
          <w:u w:val="single"/>
        </w:rPr>
        <w:t>_</w:t>
      </w:r>
      <w:r>
        <w:rPr>
          <w:sz w:val="20"/>
          <w:szCs w:val="20"/>
        </w:rPr>
        <w:t>_</w:t>
      </w:r>
      <w:r w:rsidRPr="00B37987">
        <w:rPr>
          <w:b/>
          <w:sz w:val="20"/>
          <w:szCs w:val="20"/>
        </w:rPr>
        <w:t>20</w:t>
      </w:r>
      <w:r w:rsidR="004864C5">
        <w:rPr>
          <w:b/>
          <w:sz w:val="20"/>
          <w:szCs w:val="20"/>
        </w:rPr>
        <w:t>___</w:t>
      </w:r>
      <w:r w:rsidRPr="00B37987">
        <w:rPr>
          <w:b/>
          <w:sz w:val="20"/>
          <w:szCs w:val="20"/>
        </w:rPr>
        <w:t> г.</w:t>
      </w:r>
    </w:p>
    <w:p w:rsidR="00004D3B" w:rsidRPr="000C3397" w:rsidRDefault="00004D3B" w:rsidP="00004D3B">
      <w:pPr>
        <w:rPr>
          <w:sz w:val="20"/>
          <w:szCs w:val="20"/>
        </w:rPr>
      </w:pPr>
    </w:p>
    <w:p w:rsidR="00004D3B" w:rsidRDefault="00004D3B" w:rsidP="008C4F49">
      <w:pPr>
        <w:ind w:firstLine="540"/>
        <w:jc w:val="both"/>
      </w:pPr>
      <w:proofErr w:type="gramStart"/>
      <w:r w:rsidRPr="003F4176">
        <w:t xml:space="preserve">Муниципальное бюджетное  учреждение дополнительного образования </w:t>
      </w:r>
      <w:r w:rsidR="00B37987">
        <w:t xml:space="preserve"> </w:t>
      </w:r>
      <w:r w:rsidRPr="003F4176">
        <w:t>«Устьянская детская школа искусств»</w:t>
      </w:r>
      <w:r w:rsidRPr="003F4176">
        <w:rPr>
          <w:u w:val="single"/>
        </w:rPr>
        <w:t>,</w:t>
      </w:r>
      <w:r w:rsidRPr="003F4176">
        <w:t xml:space="preserve"> именуемое в дальнейшем «</w:t>
      </w:r>
      <w:r>
        <w:t>Учреждение</w:t>
      </w:r>
      <w:r w:rsidRPr="003F4176">
        <w:t xml:space="preserve">», в лице директора  </w:t>
      </w:r>
      <w:r w:rsidRPr="003F4176">
        <w:rPr>
          <w:b/>
        </w:rPr>
        <w:t>Ю. И. Климовой</w:t>
      </w:r>
      <w:r w:rsidRPr="003F4176">
        <w:t>, действующей на основании Устава МБУ ДО «УДШИ» с одной стороны и</w:t>
      </w:r>
      <w:r>
        <w:t xml:space="preserve"> ____________________________________________</w:t>
      </w:r>
      <w:r w:rsidRPr="003F4176">
        <w:t xml:space="preserve"> родитель (законный представитель)  _________________________________________________________________</w:t>
      </w:r>
      <w:r>
        <w:t xml:space="preserve">__ </w:t>
      </w:r>
      <w:r w:rsidRPr="003F4176">
        <w:t>(Ф.И.</w:t>
      </w:r>
      <w:r>
        <w:t xml:space="preserve"> ребенка, отделение</w:t>
      </w:r>
      <w:r w:rsidRPr="003F4176">
        <w:t>), именуемый в дальнейшем «</w:t>
      </w:r>
      <w:r w:rsidR="008C4F49">
        <w:t>Жертвователь</w:t>
      </w:r>
      <w:r w:rsidRPr="003F4176">
        <w:t>», с другой стороны, вместе именуемые  «Стороны», заключили на</w:t>
      </w:r>
      <w:r w:rsidR="008C4F49">
        <w:t>стоящий договор о нижеследующем:</w:t>
      </w:r>
      <w:proofErr w:type="gramEnd"/>
    </w:p>
    <w:p w:rsidR="008C4F49" w:rsidRDefault="008C4F49" w:rsidP="008C4F49">
      <w:pPr>
        <w:ind w:firstLine="540"/>
        <w:jc w:val="both"/>
      </w:pPr>
    </w:p>
    <w:p w:rsidR="00F07711" w:rsidRDefault="00004D3B" w:rsidP="00F07711">
      <w:pPr>
        <w:pStyle w:val="11"/>
        <w:keepNext/>
        <w:keepLines/>
        <w:shd w:val="clear" w:color="auto" w:fill="auto"/>
        <w:spacing w:after="180" w:line="240" w:lineRule="auto"/>
        <w:contextualSpacing/>
        <w:jc w:val="center"/>
        <w:rPr>
          <w:b/>
        </w:rPr>
      </w:pPr>
      <w:bookmarkStart w:id="0" w:name="bookmark3"/>
      <w:r w:rsidRPr="008C4F49">
        <w:rPr>
          <w:b/>
        </w:rPr>
        <w:t>1. Предмет договора</w:t>
      </w:r>
      <w:bookmarkEnd w:id="0"/>
    </w:p>
    <w:p w:rsidR="00792C22" w:rsidRDefault="00004D3B" w:rsidP="00F07711">
      <w:pPr>
        <w:pStyle w:val="11"/>
        <w:keepNext/>
        <w:keepLines/>
        <w:shd w:val="clear" w:color="auto" w:fill="auto"/>
        <w:spacing w:after="180" w:line="240" w:lineRule="auto"/>
        <w:contextualSpacing/>
        <w:jc w:val="both"/>
        <w:rPr>
          <w:sz w:val="24"/>
          <w:szCs w:val="24"/>
        </w:rPr>
      </w:pPr>
      <w:r w:rsidRPr="008C4F49">
        <w:rPr>
          <w:sz w:val="24"/>
          <w:szCs w:val="24"/>
        </w:rPr>
        <w:t xml:space="preserve">1.1. </w:t>
      </w:r>
      <w:proofErr w:type="gramStart"/>
      <w:r w:rsidR="008C4F49">
        <w:rPr>
          <w:sz w:val="24"/>
          <w:szCs w:val="24"/>
        </w:rPr>
        <w:t>«</w:t>
      </w:r>
      <w:r w:rsidRPr="008C4F49">
        <w:rPr>
          <w:sz w:val="24"/>
          <w:szCs w:val="24"/>
        </w:rPr>
        <w:t>Жертвователь</w:t>
      </w:r>
      <w:r w:rsidR="008C4F49">
        <w:rPr>
          <w:sz w:val="24"/>
          <w:szCs w:val="24"/>
        </w:rPr>
        <w:t>»</w:t>
      </w:r>
      <w:r w:rsidRPr="008C4F49">
        <w:rPr>
          <w:sz w:val="24"/>
          <w:szCs w:val="24"/>
        </w:rPr>
        <w:t xml:space="preserve"> в соответствии со ст.1 Федерального закона РФ «О благо</w:t>
      </w:r>
      <w:r w:rsidR="008C4F49">
        <w:rPr>
          <w:sz w:val="24"/>
          <w:szCs w:val="24"/>
        </w:rPr>
        <w:t>тв</w:t>
      </w:r>
      <w:r w:rsidRPr="008C4F49">
        <w:rPr>
          <w:sz w:val="24"/>
          <w:szCs w:val="24"/>
        </w:rPr>
        <w:t xml:space="preserve">орительной деятельности и благотворительных организациях» от 11.08.1995 г № 135-ФЗ, добровольно и бескорыстно жертвует денежные средства </w:t>
      </w:r>
      <w:r w:rsidR="008C4F49">
        <w:rPr>
          <w:sz w:val="24"/>
          <w:szCs w:val="24"/>
        </w:rPr>
        <w:t>«</w:t>
      </w:r>
      <w:r w:rsidRPr="008C4F49">
        <w:rPr>
          <w:sz w:val="24"/>
          <w:szCs w:val="24"/>
        </w:rPr>
        <w:t>Учреждению</w:t>
      </w:r>
      <w:r w:rsidR="008C4F49">
        <w:rPr>
          <w:sz w:val="24"/>
          <w:szCs w:val="24"/>
        </w:rPr>
        <w:t>»</w:t>
      </w:r>
      <w:r w:rsidRPr="008C4F49">
        <w:rPr>
          <w:sz w:val="24"/>
          <w:szCs w:val="24"/>
        </w:rPr>
        <w:t>, на его нужды, на</w:t>
      </w:r>
      <w:r w:rsidR="008C4F49" w:rsidRPr="008C4F49">
        <w:rPr>
          <w:sz w:val="24"/>
          <w:szCs w:val="24"/>
        </w:rPr>
        <w:t xml:space="preserve"> </w:t>
      </w:r>
      <w:r w:rsidRPr="008C4F49">
        <w:rPr>
          <w:sz w:val="24"/>
          <w:szCs w:val="24"/>
        </w:rPr>
        <w:t>у</w:t>
      </w:r>
      <w:r w:rsidR="008C4F49">
        <w:rPr>
          <w:sz w:val="24"/>
          <w:szCs w:val="24"/>
        </w:rPr>
        <w:t xml:space="preserve">ставную деятельность последнего </w:t>
      </w:r>
      <w:r w:rsidR="008C4F49" w:rsidRPr="008C4F49">
        <w:rPr>
          <w:sz w:val="24"/>
          <w:szCs w:val="24"/>
        </w:rPr>
        <w:t>в качестве целевого взноса и добровольного пожертвовани</w:t>
      </w:r>
      <w:r w:rsidR="008C4F49">
        <w:rPr>
          <w:sz w:val="24"/>
          <w:szCs w:val="24"/>
        </w:rPr>
        <w:t xml:space="preserve">я </w:t>
      </w:r>
      <w:r w:rsidR="008C4F49" w:rsidRPr="008C4F49">
        <w:rPr>
          <w:sz w:val="24"/>
          <w:szCs w:val="24"/>
        </w:rPr>
        <w:t>в ра</w:t>
      </w:r>
      <w:r w:rsidR="00792C22">
        <w:rPr>
          <w:sz w:val="24"/>
          <w:szCs w:val="24"/>
        </w:rPr>
        <w:t>змере ____</w:t>
      </w:r>
      <w:r w:rsidR="002E3609">
        <w:rPr>
          <w:sz w:val="24"/>
          <w:szCs w:val="24"/>
        </w:rPr>
        <w:t>__________</w:t>
      </w:r>
      <w:r w:rsidR="00792C22">
        <w:rPr>
          <w:sz w:val="24"/>
          <w:szCs w:val="24"/>
        </w:rPr>
        <w:t>_(_</w:t>
      </w:r>
      <w:r w:rsidR="002E3609">
        <w:rPr>
          <w:sz w:val="24"/>
          <w:szCs w:val="24"/>
        </w:rPr>
        <w:t>______________________________</w:t>
      </w:r>
      <w:r w:rsidR="00792C22">
        <w:rPr>
          <w:sz w:val="24"/>
          <w:szCs w:val="24"/>
        </w:rPr>
        <w:t>________________________)_</w:t>
      </w:r>
      <w:r w:rsidR="0027192A">
        <w:rPr>
          <w:sz w:val="24"/>
          <w:szCs w:val="24"/>
          <w:u w:val="single"/>
        </w:rPr>
        <w:t>00 коп.</w:t>
      </w:r>
      <w:r w:rsidR="00792C22">
        <w:rPr>
          <w:sz w:val="24"/>
          <w:szCs w:val="24"/>
        </w:rPr>
        <w:t>____.</w:t>
      </w:r>
      <w:r w:rsidR="008C4F49" w:rsidRPr="008C4F49">
        <w:rPr>
          <w:sz w:val="24"/>
          <w:szCs w:val="24"/>
        </w:rPr>
        <w:t xml:space="preserve"> </w:t>
      </w:r>
      <w:proofErr w:type="gramEnd"/>
    </w:p>
    <w:p w:rsidR="008C4F49" w:rsidRDefault="00004D3B" w:rsidP="00F07711">
      <w:pPr>
        <w:pStyle w:val="11"/>
        <w:keepNext/>
        <w:keepLines/>
        <w:shd w:val="clear" w:color="auto" w:fill="auto"/>
        <w:spacing w:after="180" w:line="240" w:lineRule="auto"/>
        <w:contextualSpacing/>
        <w:jc w:val="both"/>
        <w:rPr>
          <w:sz w:val="24"/>
          <w:szCs w:val="24"/>
        </w:rPr>
      </w:pPr>
      <w:r w:rsidRPr="008C4F49">
        <w:rPr>
          <w:sz w:val="24"/>
          <w:szCs w:val="24"/>
        </w:rPr>
        <w:t>1</w:t>
      </w:r>
      <w:r w:rsidR="008C4F49">
        <w:rPr>
          <w:sz w:val="24"/>
          <w:szCs w:val="24"/>
        </w:rPr>
        <w:t>.</w:t>
      </w:r>
      <w:r w:rsidRPr="008C4F49">
        <w:rPr>
          <w:sz w:val="24"/>
          <w:szCs w:val="24"/>
        </w:rPr>
        <w:t>2</w:t>
      </w:r>
      <w:r w:rsidR="008C4F49">
        <w:rPr>
          <w:sz w:val="24"/>
          <w:szCs w:val="24"/>
        </w:rPr>
        <w:t>.</w:t>
      </w:r>
      <w:r w:rsidRPr="008C4F49">
        <w:rPr>
          <w:sz w:val="24"/>
          <w:szCs w:val="24"/>
        </w:rPr>
        <w:t xml:space="preserve"> </w:t>
      </w:r>
      <w:r w:rsidR="008C4F49">
        <w:rPr>
          <w:sz w:val="24"/>
          <w:szCs w:val="24"/>
        </w:rPr>
        <w:t>«</w:t>
      </w:r>
      <w:r w:rsidRPr="008C4F49">
        <w:rPr>
          <w:sz w:val="24"/>
          <w:szCs w:val="24"/>
        </w:rPr>
        <w:t>Учреждение</w:t>
      </w:r>
      <w:r w:rsidR="008C4F49">
        <w:rPr>
          <w:sz w:val="24"/>
          <w:szCs w:val="24"/>
        </w:rPr>
        <w:t>»</w:t>
      </w:r>
      <w:r w:rsidRPr="008C4F49">
        <w:rPr>
          <w:sz w:val="24"/>
          <w:szCs w:val="24"/>
        </w:rPr>
        <w:t xml:space="preserve"> принимает пожертвования и обязуется использовать полученные средства исключительно на цели, предусмотренные настоящим договором.</w:t>
      </w:r>
    </w:p>
    <w:p w:rsidR="008C4F49" w:rsidRPr="008C4F49" w:rsidRDefault="00004D3B" w:rsidP="008C4F49">
      <w:pPr>
        <w:pStyle w:val="11"/>
        <w:keepNext/>
        <w:keepLines/>
        <w:shd w:val="clear" w:color="auto" w:fill="auto"/>
        <w:spacing w:after="0" w:line="230" w:lineRule="exact"/>
        <w:ind w:right="-1"/>
        <w:jc w:val="center"/>
        <w:rPr>
          <w:b/>
          <w:sz w:val="24"/>
          <w:szCs w:val="24"/>
        </w:rPr>
      </w:pPr>
      <w:bookmarkStart w:id="1" w:name="bookmark4"/>
      <w:r w:rsidRPr="008C4F49">
        <w:rPr>
          <w:b/>
          <w:sz w:val="24"/>
          <w:szCs w:val="24"/>
        </w:rPr>
        <w:t>2. Права и обязанности сторон</w:t>
      </w:r>
      <w:bookmarkEnd w:id="1"/>
    </w:p>
    <w:p w:rsidR="00483A71" w:rsidRPr="003F4176" w:rsidRDefault="00004D3B" w:rsidP="00483A71">
      <w:pPr>
        <w:pStyle w:val="a3"/>
        <w:ind w:left="0" w:firstLine="540"/>
        <w:jc w:val="both"/>
        <w:rPr>
          <w:color w:val="000000"/>
        </w:rPr>
      </w:pPr>
      <w:r w:rsidRPr="008C4F49">
        <w:t xml:space="preserve"> 2</w:t>
      </w:r>
      <w:r w:rsidR="00483A71">
        <w:t>.1</w:t>
      </w:r>
      <w:r w:rsidRPr="008C4F49">
        <w:t xml:space="preserve"> </w:t>
      </w:r>
      <w:r w:rsidR="00483A71" w:rsidRPr="003F4176">
        <w:rPr>
          <w:color w:val="000000"/>
        </w:rPr>
        <w:t xml:space="preserve">Бескорыстная (безвозмездная) передача в собственность </w:t>
      </w:r>
      <w:r w:rsidR="00483A71" w:rsidRPr="003F4176">
        <w:t>МБ</w:t>
      </w:r>
      <w:r w:rsidR="009466C1">
        <w:t>У ДО</w:t>
      </w:r>
      <w:r w:rsidR="00483A71" w:rsidRPr="003F4176">
        <w:t xml:space="preserve"> «УДШИ» </w:t>
      </w:r>
      <w:r w:rsidR="00483A71" w:rsidRPr="003F4176">
        <w:rPr>
          <w:color w:val="000000"/>
        </w:rPr>
        <w:t>денежных средств, указанных в п. 1.1. настоящего Договора, осуществляется путем внесения их «</w:t>
      </w:r>
      <w:r w:rsidR="00483A71">
        <w:rPr>
          <w:color w:val="000000"/>
        </w:rPr>
        <w:t>Жертвователем</w:t>
      </w:r>
      <w:r w:rsidR="00483A71" w:rsidRPr="003F4176">
        <w:rPr>
          <w:color w:val="000000"/>
        </w:rPr>
        <w:t>» на расчетный счет «</w:t>
      </w:r>
      <w:r w:rsidR="00483A71">
        <w:rPr>
          <w:color w:val="000000"/>
        </w:rPr>
        <w:t>Учреждения</w:t>
      </w:r>
      <w:r w:rsidR="00483A71" w:rsidRPr="003F4176">
        <w:rPr>
          <w:color w:val="000000"/>
        </w:rPr>
        <w:t>» согласно платежным поручениям, путем перечисления по безналичному расчету через банковские системы оплаты.</w:t>
      </w:r>
    </w:p>
    <w:p w:rsidR="00EE058F" w:rsidRDefault="00483A71" w:rsidP="00EE058F">
      <w:pPr>
        <w:pStyle w:val="2"/>
        <w:shd w:val="clear" w:color="auto" w:fill="auto"/>
        <w:spacing w:before="0" w:after="219" w:line="278" w:lineRule="exact"/>
        <w:contextualSpacing/>
        <w:rPr>
          <w:sz w:val="24"/>
          <w:szCs w:val="24"/>
        </w:rPr>
      </w:pPr>
      <w:r w:rsidRPr="00EE058F">
        <w:rPr>
          <w:color w:val="000000"/>
          <w:sz w:val="24"/>
          <w:szCs w:val="24"/>
        </w:rPr>
        <w:t>2.2. Денежные средства, указанные в п. 1.1. настоящего Договора могут быть внесены «Жертвователем» на расчетный счёт «Учреждения» единовременно, либо равными ежемесячными платежами.</w:t>
      </w:r>
      <w:r w:rsidR="00EE058F" w:rsidRPr="00EE058F">
        <w:rPr>
          <w:sz w:val="24"/>
          <w:szCs w:val="24"/>
        </w:rPr>
        <w:t xml:space="preserve"> Периодичность и конкретную сумму каждого перечисления «Жертвователь»</w:t>
      </w:r>
      <w:r w:rsidR="00EE058F">
        <w:rPr>
          <w:sz w:val="24"/>
          <w:szCs w:val="24"/>
        </w:rPr>
        <w:t xml:space="preserve"> определяет самостоятельно.</w:t>
      </w:r>
    </w:p>
    <w:p w:rsidR="00483A71" w:rsidRDefault="00EE058F" w:rsidP="00EE058F">
      <w:pPr>
        <w:pStyle w:val="2"/>
        <w:shd w:val="clear" w:color="auto" w:fill="auto"/>
        <w:spacing w:before="0" w:after="219" w:line="278" w:lineRule="exac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83A71" w:rsidRPr="00EE058F">
        <w:rPr>
          <w:color w:val="000000"/>
          <w:sz w:val="24"/>
          <w:szCs w:val="24"/>
        </w:rPr>
        <w:t>.3. Добровольные пожертвования могут перечисляться «Учреждению» на срок – период обучения своего ребёнка.</w:t>
      </w:r>
    </w:p>
    <w:p w:rsidR="00EE058F" w:rsidRDefault="00EE058F" w:rsidP="00EE058F">
      <w:pPr>
        <w:pStyle w:val="2"/>
        <w:shd w:val="clear" w:color="auto" w:fill="auto"/>
        <w:spacing w:before="0" w:after="219" w:line="240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="00004D3B" w:rsidRPr="008C4F49">
        <w:rPr>
          <w:sz w:val="24"/>
          <w:szCs w:val="24"/>
        </w:rPr>
        <w:t xml:space="preserve"> Бланки квитанций для внесения добровольных пожертвовании можно получить в «Учреждении» или приобрести в кассе отделении банков. </w:t>
      </w:r>
    </w:p>
    <w:p w:rsidR="00EE058F" w:rsidRDefault="00004D3B" w:rsidP="00EE058F">
      <w:pPr>
        <w:pStyle w:val="2"/>
        <w:shd w:val="clear" w:color="auto" w:fill="auto"/>
        <w:spacing w:before="0" w:after="219" w:line="240" w:lineRule="auto"/>
        <w:contextualSpacing/>
        <w:rPr>
          <w:rStyle w:val="115pt0"/>
          <w:sz w:val="24"/>
          <w:szCs w:val="24"/>
        </w:rPr>
      </w:pPr>
      <w:r w:rsidRPr="008C4F49">
        <w:rPr>
          <w:rStyle w:val="115pt0"/>
          <w:sz w:val="24"/>
          <w:szCs w:val="24"/>
        </w:rPr>
        <w:t>2.</w:t>
      </w:r>
      <w:r w:rsidR="00EE058F">
        <w:rPr>
          <w:rStyle w:val="115pt0"/>
          <w:sz w:val="24"/>
          <w:szCs w:val="24"/>
        </w:rPr>
        <w:t>5</w:t>
      </w:r>
      <w:r w:rsidRPr="008C4F49">
        <w:rPr>
          <w:rStyle w:val="115pt0"/>
          <w:sz w:val="24"/>
          <w:szCs w:val="24"/>
        </w:rPr>
        <w:t xml:space="preserve">. Обязанности Учреждения: </w:t>
      </w:r>
    </w:p>
    <w:p w:rsidR="00004D3B" w:rsidRPr="00EE058F" w:rsidRDefault="00004D3B" w:rsidP="00EE058F">
      <w:pPr>
        <w:pStyle w:val="2"/>
        <w:shd w:val="clear" w:color="auto" w:fill="auto"/>
        <w:spacing w:before="0" w:after="219" w:line="240" w:lineRule="auto"/>
        <w:contextualSpacing/>
        <w:rPr>
          <w:color w:val="000000"/>
          <w:sz w:val="24"/>
          <w:szCs w:val="24"/>
        </w:rPr>
      </w:pPr>
      <w:r w:rsidRPr="008C4F49">
        <w:rPr>
          <w:sz w:val="24"/>
          <w:szCs w:val="24"/>
        </w:rPr>
        <w:t>2</w:t>
      </w:r>
      <w:r w:rsidR="00EE058F">
        <w:rPr>
          <w:sz w:val="24"/>
          <w:szCs w:val="24"/>
        </w:rPr>
        <w:t>.</w:t>
      </w:r>
      <w:r w:rsidRPr="008C4F49">
        <w:rPr>
          <w:sz w:val="24"/>
          <w:szCs w:val="24"/>
        </w:rPr>
        <w:t xml:space="preserve"> </w:t>
      </w:r>
      <w:r w:rsidR="00EE058F">
        <w:rPr>
          <w:sz w:val="24"/>
          <w:szCs w:val="24"/>
        </w:rPr>
        <w:t>5.</w:t>
      </w:r>
      <w:r w:rsidRPr="008C4F49">
        <w:rPr>
          <w:sz w:val="24"/>
          <w:szCs w:val="24"/>
        </w:rPr>
        <w:t xml:space="preserve"> 1</w:t>
      </w:r>
      <w:r w:rsidR="00EE058F">
        <w:rPr>
          <w:sz w:val="24"/>
          <w:szCs w:val="24"/>
        </w:rPr>
        <w:t>.Принять</w:t>
      </w:r>
      <w:r w:rsidRPr="008C4F49">
        <w:rPr>
          <w:sz w:val="24"/>
          <w:szCs w:val="24"/>
        </w:rPr>
        <w:t xml:space="preserve"> пожертвование.</w:t>
      </w:r>
    </w:p>
    <w:p w:rsidR="00EE058F" w:rsidRDefault="00004D3B" w:rsidP="00EE058F">
      <w:pPr>
        <w:pStyle w:val="2"/>
        <w:shd w:val="clear" w:color="auto" w:fill="auto"/>
        <w:spacing w:before="0" w:after="153" w:line="240" w:lineRule="auto"/>
        <w:contextualSpacing/>
        <w:rPr>
          <w:sz w:val="24"/>
          <w:szCs w:val="24"/>
        </w:rPr>
      </w:pPr>
      <w:r w:rsidRPr="008C4F49">
        <w:rPr>
          <w:sz w:val="24"/>
          <w:szCs w:val="24"/>
        </w:rPr>
        <w:t xml:space="preserve">2 </w:t>
      </w:r>
      <w:r w:rsidR="00EE058F">
        <w:rPr>
          <w:sz w:val="24"/>
          <w:szCs w:val="24"/>
        </w:rPr>
        <w:t>.5.</w:t>
      </w:r>
      <w:r w:rsidRPr="008C4F49">
        <w:rPr>
          <w:sz w:val="24"/>
          <w:szCs w:val="24"/>
        </w:rPr>
        <w:t>2</w:t>
      </w:r>
      <w:r w:rsidR="00EE058F">
        <w:rPr>
          <w:sz w:val="24"/>
          <w:szCs w:val="24"/>
        </w:rPr>
        <w:t>.</w:t>
      </w:r>
      <w:r w:rsidRPr="008C4F49">
        <w:rPr>
          <w:sz w:val="24"/>
          <w:szCs w:val="24"/>
        </w:rPr>
        <w:t xml:space="preserve">  Использовать средства, полученные от </w:t>
      </w:r>
      <w:r w:rsidR="00EE058F">
        <w:rPr>
          <w:sz w:val="24"/>
          <w:szCs w:val="24"/>
        </w:rPr>
        <w:t>«</w:t>
      </w:r>
      <w:r w:rsidRPr="008C4F49">
        <w:rPr>
          <w:sz w:val="24"/>
          <w:szCs w:val="24"/>
        </w:rPr>
        <w:t>Жертвователя</w:t>
      </w:r>
      <w:r w:rsidR="00EE058F">
        <w:rPr>
          <w:sz w:val="24"/>
          <w:szCs w:val="24"/>
        </w:rPr>
        <w:t>»</w:t>
      </w:r>
      <w:r w:rsidRPr="008C4F49">
        <w:rPr>
          <w:sz w:val="24"/>
          <w:szCs w:val="24"/>
        </w:rPr>
        <w:t xml:space="preserve"> по настоящему Договору исключительно в целях, предусмотренных пунктом 1.1. настоящего Договора </w:t>
      </w:r>
    </w:p>
    <w:p w:rsidR="00004D3B" w:rsidRPr="008C4F49" w:rsidRDefault="00EE058F" w:rsidP="00EE058F">
      <w:pPr>
        <w:pStyle w:val="2"/>
        <w:shd w:val="clear" w:color="auto" w:fill="auto"/>
        <w:spacing w:before="0" w:after="153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5</w:t>
      </w:r>
      <w:r w:rsidR="00004D3B" w:rsidRPr="008C4F49">
        <w:rPr>
          <w:sz w:val="24"/>
          <w:szCs w:val="24"/>
        </w:rPr>
        <w:t>.3. Вести обособленный учёт всех операций по использованию пожертвованного</w:t>
      </w:r>
      <w:r>
        <w:rPr>
          <w:sz w:val="24"/>
          <w:szCs w:val="24"/>
        </w:rPr>
        <w:t xml:space="preserve"> имущества</w:t>
      </w:r>
    </w:p>
    <w:p w:rsidR="00004D3B" w:rsidRPr="008C4F49" w:rsidRDefault="00EE058F" w:rsidP="00EE058F">
      <w:pPr>
        <w:pStyle w:val="2"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2.5.4. </w:t>
      </w:r>
      <w:r w:rsidR="00004D3B" w:rsidRPr="008C4F49">
        <w:rPr>
          <w:sz w:val="24"/>
          <w:szCs w:val="24"/>
        </w:rPr>
        <w:t xml:space="preserve">Уведомить </w:t>
      </w:r>
      <w:r>
        <w:rPr>
          <w:sz w:val="24"/>
          <w:szCs w:val="24"/>
        </w:rPr>
        <w:t>«</w:t>
      </w:r>
      <w:r w:rsidR="00004D3B" w:rsidRPr="008C4F49">
        <w:rPr>
          <w:sz w:val="24"/>
          <w:szCs w:val="24"/>
        </w:rPr>
        <w:t>Жертвователя</w:t>
      </w:r>
      <w:r>
        <w:rPr>
          <w:sz w:val="24"/>
          <w:szCs w:val="24"/>
        </w:rPr>
        <w:t>»</w:t>
      </w:r>
      <w:r w:rsidR="00004D3B" w:rsidRPr="008C4F49">
        <w:rPr>
          <w:sz w:val="24"/>
          <w:szCs w:val="24"/>
        </w:rPr>
        <w:t xml:space="preserve"> в случае, если использование пожертвованных средств вследствие изменившихся обстоятельств становится невозможным.</w:t>
      </w:r>
    </w:p>
    <w:p w:rsidR="00EE058F" w:rsidRDefault="00EE058F" w:rsidP="00EE058F">
      <w:pPr>
        <w:pStyle w:val="2"/>
        <w:shd w:val="clear" w:color="auto" w:fill="auto"/>
        <w:spacing w:before="0" w:after="159" w:line="240" w:lineRule="auto"/>
        <w:contextualSpacing/>
        <w:rPr>
          <w:sz w:val="24"/>
          <w:szCs w:val="24"/>
        </w:rPr>
      </w:pPr>
      <w:r>
        <w:rPr>
          <w:rStyle w:val="Candara105pt"/>
          <w:rFonts w:ascii="Times New Roman" w:hAnsi="Times New Roman" w:cs="Times New Roman"/>
          <w:sz w:val="24"/>
          <w:szCs w:val="24"/>
        </w:rPr>
        <w:t>2.5.</w:t>
      </w:r>
      <w:r w:rsidR="00004D3B" w:rsidRPr="008C4F4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04D3B" w:rsidRPr="008C4F49">
        <w:rPr>
          <w:sz w:val="24"/>
          <w:szCs w:val="24"/>
        </w:rPr>
        <w:t xml:space="preserve"> Не изменять назначение пожертвованных средств без письменного согласования с</w:t>
      </w:r>
      <w:r>
        <w:rPr>
          <w:sz w:val="24"/>
          <w:szCs w:val="24"/>
        </w:rPr>
        <w:t xml:space="preserve"> «Жертвователем»</w:t>
      </w:r>
    </w:p>
    <w:p w:rsidR="00004D3B" w:rsidRDefault="00EE058F" w:rsidP="00EE058F">
      <w:pPr>
        <w:pStyle w:val="2"/>
        <w:shd w:val="clear" w:color="auto" w:fill="auto"/>
        <w:spacing w:before="0" w:after="159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5.6.</w:t>
      </w:r>
      <w:r w:rsidR="00004D3B" w:rsidRPr="008C4F49">
        <w:rPr>
          <w:sz w:val="24"/>
          <w:szCs w:val="24"/>
        </w:rPr>
        <w:t xml:space="preserve">Предоставить информацию о направлениях расходования пожертвованных средств по первому требованию </w:t>
      </w:r>
      <w:r>
        <w:rPr>
          <w:sz w:val="24"/>
          <w:szCs w:val="24"/>
        </w:rPr>
        <w:t>«</w:t>
      </w:r>
      <w:r w:rsidR="00004D3B" w:rsidRPr="008C4F49">
        <w:rPr>
          <w:sz w:val="24"/>
          <w:szCs w:val="24"/>
        </w:rPr>
        <w:t>Жертвователя</w:t>
      </w:r>
      <w:r>
        <w:rPr>
          <w:sz w:val="24"/>
          <w:szCs w:val="24"/>
        </w:rPr>
        <w:t>»</w:t>
      </w:r>
      <w:r w:rsidR="00004D3B" w:rsidRPr="008C4F49">
        <w:rPr>
          <w:sz w:val="24"/>
          <w:szCs w:val="24"/>
        </w:rPr>
        <w:t>.</w:t>
      </w:r>
    </w:p>
    <w:p w:rsidR="00EE058F" w:rsidRDefault="00EE058F" w:rsidP="00EE058F">
      <w:pPr>
        <w:pStyle w:val="2"/>
        <w:shd w:val="clear" w:color="auto" w:fill="auto"/>
        <w:spacing w:before="0" w:after="159" w:line="240" w:lineRule="auto"/>
        <w:contextualSpacing/>
        <w:rPr>
          <w:b/>
          <w:sz w:val="24"/>
          <w:szCs w:val="24"/>
        </w:rPr>
      </w:pPr>
      <w:r w:rsidRPr="00EE058F">
        <w:rPr>
          <w:b/>
          <w:sz w:val="24"/>
          <w:szCs w:val="24"/>
        </w:rPr>
        <w:t>2.6. Права Жертвователя:</w:t>
      </w:r>
    </w:p>
    <w:p w:rsidR="00EE058F" w:rsidRDefault="00EE058F" w:rsidP="00EE058F">
      <w:pPr>
        <w:pStyle w:val="2"/>
        <w:shd w:val="clear" w:color="auto" w:fill="auto"/>
        <w:spacing w:before="0" w:after="159" w:line="240" w:lineRule="auto"/>
        <w:contextualSpacing/>
        <w:rPr>
          <w:sz w:val="24"/>
          <w:szCs w:val="24"/>
        </w:rPr>
      </w:pPr>
      <w:r w:rsidRPr="00EE058F">
        <w:rPr>
          <w:sz w:val="24"/>
          <w:szCs w:val="24"/>
        </w:rPr>
        <w:t>2.6.1.</w:t>
      </w:r>
      <w:r w:rsidR="00004D3B" w:rsidRPr="008C4F49">
        <w:rPr>
          <w:sz w:val="24"/>
          <w:szCs w:val="24"/>
        </w:rPr>
        <w:t xml:space="preserve"> Осуществлять контроль за целевым использованием пожертвованных средств. </w:t>
      </w:r>
    </w:p>
    <w:p w:rsidR="00F07711" w:rsidRDefault="00004D3B" w:rsidP="00F07711">
      <w:pPr>
        <w:pStyle w:val="2"/>
        <w:shd w:val="clear" w:color="auto" w:fill="auto"/>
        <w:spacing w:before="0" w:after="159" w:line="240" w:lineRule="auto"/>
        <w:contextualSpacing/>
        <w:rPr>
          <w:sz w:val="24"/>
          <w:szCs w:val="24"/>
        </w:rPr>
      </w:pPr>
      <w:r w:rsidRPr="008C4F49">
        <w:rPr>
          <w:sz w:val="24"/>
          <w:szCs w:val="24"/>
        </w:rPr>
        <w:t>2.3.2. Требовать отмены пожертвования, в случае нецелевого использования средств</w:t>
      </w:r>
      <w:r w:rsidR="00F07711">
        <w:rPr>
          <w:sz w:val="24"/>
          <w:szCs w:val="24"/>
        </w:rPr>
        <w:t>.</w:t>
      </w:r>
    </w:p>
    <w:p w:rsidR="00F07711" w:rsidRDefault="00EE058F" w:rsidP="00F07711">
      <w:pPr>
        <w:pStyle w:val="2"/>
        <w:shd w:val="clear" w:color="auto" w:fill="auto"/>
        <w:spacing w:before="0" w:after="159" w:line="240" w:lineRule="auto"/>
        <w:contextualSpacing/>
        <w:rPr>
          <w:b/>
          <w:sz w:val="24"/>
          <w:szCs w:val="24"/>
        </w:rPr>
      </w:pPr>
      <w:r w:rsidRPr="00EE058F">
        <w:rPr>
          <w:b/>
          <w:sz w:val="24"/>
          <w:szCs w:val="24"/>
        </w:rPr>
        <w:t>2.7.</w:t>
      </w:r>
      <w:r>
        <w:rPr>
          <w:b/>
          <w:sz w:val="24"/>
          <w:szCs w:val="24"/>
        </w:rPr>
        <w:t>Права Учреждения:</w:t>
      </w:r>
    </w:p>
    <w:p w:rsidR="00F07711" w:rsidRDefault="00EE058F" w:rsidP="00F07711">
      <w:pPr>
        <w:pStyle w:val="2"/>
        <w:shd w:val="clear" w:color="auto" w:fill="auto"/>
        <w:spacing w:before="0" w:after="159" w:line="240" w:lineRule="auto"/>
        <w:contextualSpacing/>
        <w:rPr>
          <w:sz w:val="24"/>
          <w:szCs w:val="24"/>
        </w:rPr>
      </w:pPr>
      <w:r>
        <w:t>2.7.</w:t>
      </w:r>
      <w:r w:rsidR="00004D3B" w:rsidRPr="008C4F49">
        <w:rPr>
          <w:sz w:val="24"/>
          <w:szCs w:val="24"/>
        </w:rPr>
        <w:t>1</w:t>
      </w:r>
      <w:r w:rsidR="00D94754">
        <w:t>.</w:t>
      </w:r>
      <w:r w:rsidR="00004D3B" w:rsidRPr="008C4F49">
        <w:rPr>
          <w:sz w:val="24"/>
          <w:szCs w:val="24"/>
        </w:rPr>
        <w:t xml:space="preserve"> Самостоятельно распоряжаться пожертвованными средствами при условии соблюдения требований к целям расходования, установленных пунктом 1.1. настоящего</w:t>
      </w:r>
      <w:r w:rsidR="00D94754">
        <w:t xml:space="preserve"> договора.2.7.2. </w:t>
      </w:r>
      <w:r w:rsidR="00004D3B" w:rsidRPr="008C4F49">
        <w:rPr>
          <w:sz w:val="24"/>
          <w:szCs w:val="24"/>
        </w:rPr>
        <w:t>Расторгнуть в одностороннем порядке настоящий Договор до момента получения пожертвованных средств.</w:t>
      </w:r>
    </w:p>
    <w:p w:rsidR="00F07711" w:rsidRPr="00F07711" w:rsidRDefault="00004D3B" w:rsidP="00F07711">
      <w:pPr>
        <w:pStyle w:val="2"/>
        <w:shd w:val="clear" w:color="auto" w:fill="auto"/>
        <w:spacing w:before="0" w:after="159" w:line="240" w:lineRule="auto"/>
        <w:contextualSpacing/>
      </w:pPr>
      <w:r w:rsidRPr="008C4F49">
        <w:rPr>
          <w:sz w:val="24"/>
          <w:szCs w:val="24"/>
        </w:rPr>
        <w:t xml:space="preserve">2 </w:t>
      </w:r>
      <w:r w:rsidR="00D94754">
        <w:t>.7.</w:t>
      </w:r>
      <w:r w:rsidRPr="008C4F49">
        <w:rPr>
          <w:sz w:val="24"/>
          <w:szCs w:val="24"/>
        </w:rPr>
        <w:t>3</w:t>
      </w:r>
      <w:r w:rsidR="00D94754">
        <w:t>.</w:t>
      </w:r>
      <w:r w:rsidRPr="008C4F49">
        <w:rPr>
          <w:sz w:val="24"/>
          <w:szCs w:val="24"/>
        </w:rPr>
        <w:t xml:space="preserve"> В случае если использование пожертвованных сре</w:t>
      </w:r>
      <w:proofErr w:type="gramStart"/>
      <w:r w:rsidRPr="008C4F49">
        <w:rPr>
          <w:sz w:val="24"/>
          <w:szCs w:val="24"/>
        </w:rPr>
        <w:t>дств всл</w:t>
      </w:r>
      <w:proofErr w:type="gramEnd"/>
      <w:r w:rsidRPr="008C4F49">
        <w:rPr>
          <w:sz w:val="24"/>
          <w:szCs w:val="24"/>
        </w:rPr>
        <w:t>едствие изменившихся обстоятельств 'становится невозможным,</w:t>
      </w:r>
      <w:r w:rsidR="00D94754">
        <w:t xml:space="preserve"> </w:t>
      </w:r>
      <w:r w:rsidRPr="008C4F49">
        <w:rPr>
          <w:sz w:val="24"/>
          <w:szCs w:val="24"/>
        </w:rPr>
        <w:t xml:space="preserve">использовать по согласованию с </w:t>
      </w:r>
      <w:r w:rsidR="00D94754">
        <w:t>«</w:t>
      </w:r>
      <w:r w:rsidRPr="008C4F49">
        <w:rPr>
          <w:sz w:val="24"/>
          <w:szCs w:val="24"/>
        </w:rPr>
        <w:t>Жертвователем</w:t>
      </w:r>
      <w:r w:rsidR="00D94754">
        <w:t>»</w:t>
      </w:r>
      <w:r w:rsidRPr="008C4F49">
        <w:rPr>
          <w:sz w:val="24"/>
          <w:szCs w:val="24"/>
        </w:rPr>
        <w:t xml:space="preserve"> пожертвованные средства на иные общеполезные цели.</w:t>
      </w:r>
    </w:p>
    <w:p w:rsidR="00D94754" w:rsidRDefault="00D94754" w:rsidP="00D94754">
      <w:pPr>
        <w:pStyle w:val="a3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 </w:t>
      </w:r>
      <w:r w:rsidRPr="003F4176">
        <w:rPr>
          <w:b/>
          <w:bCs/>
          <w:color w:val="000000"/>
        </w:rPr>
        <w:t xml:space="preserve">Цель </w:t>
      </w:r>
      <w:r>
        <w:rPr>
          <w:b/>
          <w:bCs/>
          <w:color w:val="000000"/>
        </w:rPr>
        <w:t>использования</w:t>
      </w:r>
      <w:r w:rsidRPr="003F4176">
        <w:rPr>
          <w:b/>
          <w:bCs/>
          <w:color w:val="000000"/>
        </w:rPr>
        <w:t xml:space="preserve"> целевых взносов и добровольных пожертвований.</w:t>
      </w:r>
    </w:p>
    <w:p w:rsidR="00004D3B" w:rsidRPr="008C4F49" w:rsidRDefault="00D94754" w:rsidP="00004D3B">
      <w:pPr>
        <w:spacing w:line="240" w:lineRule="exact"/>
        <w:ind w:right="-1"/>
      </w:pPr>
      <w:r>
        <w:t>3.</w:t>
      </w:r>
      <w:r w:rsidR="00004D3B" w:rsidRPr="008C4F49">
        <w:t xml:space="preserve"> 1</w:t>
      </w:r>
      <w:r>
        <w:t>.</w:t>
      </w:r>
      <w:r w:rsidR="00004D3B" w:rsidRPr="008C4F49">
        <w:t xml:space="preserve"> «Учреждение» использует пожертвования</w:t>
      </w:r>
      <w:r>
        <w:t>:</w:t>
      </w:r>
    </w:p>
    <w:p w:rsidR="00004D3B" w:rsidRDefault="00004D3B" w:rsidP="00D94754">
      <w:pPr>
        <w:spacing w:line="274" w:lineRule="exact"/>
        <w:ind w:right="-1"/>
        <w:jc w:val="both"/>
      </w:pPr>
      <w:proofErr w:type="gramStart"/>
      <w:r w:rsidRPr="008C4F49">
        <w:rPr>
          <w:rStyle w:val="115pt"/>
          <w:sz w:val="24"/>
          <w:szCs w:val="24"/>
        </w:rPr>
        <w:t>на</w:t>
      </w:r>
      <w:r w:rsidRPr="008C4F49">
        <w:t xml:space="preserve"> нужды Учреждения, на его Уставную деятельность: приобретение необходимых образовательному учреждению музыкальных </w:t>
      </w:r>
      <w:r w:rsidRPr="008C4F49">
        <w:rPr>
          <w:rStyle w:val="45pt"/>
          <w:sz w:val="24"/>
          <w:szCs w:val="24"/>
        </w:rPr>
        <w:t>инструментов</w:t>
      </w:r>
      <w:r w:rsidR="00AD544A">
        <w:rPr>
          <w:rStyle w:val="45pt"/>
          <w:sz w:val="24"/>
          <w:szCs w:val="24"/>
        </w:rPr>
        <w:t xml:space="preserve">, </w:t>
      </w:r>
      <w:r w:rsidRPr="008C4F49">
        <w:t xml:space="preserve"> инвентаря, предметов хозяйственного и общего пользования,</w:t>
      </w:r>
      <w:r w:rsidR="00D94754">
        <w:t xml:space="preserve"> электрооборудо</w:t>
      </w:r>
      <w:r w:rsidRPr="008C4F49">
        <w:t>вания, предметов интерьера, приобретения ткани для постановок</w:t>
      </w:r>
      <w:r w:rsidR="00D94754">
        <w:t>, материа</w:t>
      </w:r>
      <w:r w:rsidRPr="008C4F49">
        <w:t xml:space="preserve">лов для проведения текущего ремонта здания </w:t>
      </w:r>
      <w:r w:rsidR="00D94754">
        <w:t>МБУ ДО «УДШИ»,</w:t>
      </w:r>
      <w:r w:rsidRPr="008C4F49">
        <w:t xml:space="preserve"> канцелярских товаров, укрепления и развития учебно-техническом базы кабинетов</w:t>
      </w:r>
      <w:r w:rsidR="00D94754">
        <w:t xml:space="preserve">, </w:t>
      </w:r>
      <w:r w:rsidRPr="008C4F49">
        <w:t xml:space="preserve"> </w:t>
      </w:r>
      <w:r w:rsidR="00D94754">
        <w:t>о</w:t>
      </w:r>
      <w:r w:rsidRPr="008C4F49">
        <w:t>храну помещений, выезды на конкурсы и фестивали, д</w:t>
      </w:r>
      <w:r w:rsidR="00D94754">
        <w:t>ля проведения культурно-массовых</w:t>
      </w:r>
      <w:r w:rsidRPr="008C4F49">
        <w:t xml:space="preserve"> мероприятий, награждение детей, повышение квалификации преподавателей и</w:t>
      </w:r>
      <w:proofErr w:type="gramEnd"/>
      <w:r w:rsidRPr="008C4F49">
        <w:t xml:space="preserve"> другие цели, не противоречащие уставной деятельности </w:t>
      </w:r>
      <w:r w:rsidR="00D94754">
        <w:t xml:space="preserve"> МБУ ДО «УДШИ» </w:t>
      </w:r>
      <w:r w:rsidRPr="008C4F49">
        <w:t>и действующему законодательству</w:t>
      </w:r>
      <w:r w:rsidR="00D94754">
        <w:t xml:space="preserve"> </w:t>
      </w:r>
      <w:r w:rsidRPr="008C4F49">
        <w:t>Российской Федерации.</w:t>
      </w:r>
      <w:r w:rsidR="00D94754">
        <w:t xml:space="preserve"> </w:t>
      </w:r>
    </w:p>
    <w:p w:rsidR="00D94754" w:rsidRPr="008C4F49" w:rsidRDefault="00D94754" w:rsidP="00D94754">
      <w:pPr>
        <w:spacing w:line="274" w:lineRule="exact"/>
        <w:ind w:right="-1"/>
        <w:jc w:val="both"/>
      </w:pPr>
    </w:p>
    <w:p w:rsidR="00004D3B" w:rsidRDefault="00D94754" w:rsidP="00D94754">
      <w:pPr>
        <w:spacing w:after="182"/>
        <w:contextualSpacing/>
        <w:jc w:val="both"/>
      </w:pPr>
      <w:r>
        <w:t xml:space="preserve"> </w:t>
      </w:r>
      <w:r w:rsidR="00004D3B" w:rsidRPr="008C4F49">
        <w:t>Стороны договорились, что «Учреждение» самостоятельно</w:t>
      </w:r>
      <w:r w:rsidR="00004D3B" w:rsidRPr="008C4F49">
        <w:rPr>
          <w:rStyle w:val="105pt"/>
          <w:sz w:val="24"/>
          <w:szCs w:val="24"/>
        </w:rPr>
        <w:t xml:space="preserve"> принимает</w:t>
      </w:r>
      <w:r w:rsidR="00004D3B" w:rsidRPr="008C4F49">
        <w:t xml:space="preserve"> решение о том</w:t>
      </w:r>
      <w:r>
        <w:t>,</w:t>
      </w:r>
      <w:r w:rsidR="00004D3B" w:rsidRPr="008C4F49">
        <w:t xml:space="preserve"> </w:t>
      </w:r>
      <w:r w:rsidR="00004D3B" w:rsidRPr="008C4F49">
        <w:rPr>
          <w:rStyle w:val="45pt"/>
          <w:sz w:val="24"/>
          <w:szCs w:val="24"/>
        </w:rPr>
        <w:t>что</w:t>
      </w:r>
      <w:r>
        <w:rPr>
          <w:rStyle w:val="7pt0pt"/>
          <w:sz w:val="24"/>
          <w:szCs w:val="24"/>
        </w:rPr>
        <w:t xml:space="preserve"> явля</w:t>
      </w:r>
      <w:r w:rsidR="00004D3B" w:rsidRPr="008C4F49">
        <w:rPr>
          <w:rStyle w:val="7pt0pt"/>
          <w:sz w:val="24"/>
          <w:szCs w:val="24"/>
        </w:rPr>
        <w:t>ется</w:t>
      </w:r>
      <w:r w:rsidR="00004D3B" w:rsidRPr="008C4F49">
        <w:t xml:space="preserve"> «нуждами Учреждения» и использует поступившие денежные средства в данных целях на своё усмотрение.</w:t>
      </w:r>
    </w:p>
    <w:p w:rsidR="00D94754" w:rsidRPr="008C4F49" w:rsidRDefault="00D94754" w:rsidP="00D94754">
      <w:pPr>
        <w:spacing w:after="182"/>
        <w:contextualSpacing/>
        <w:jc w:val="both"/>
      </w:pPr>
    </w:p>
    <w:p w:rsidR="00004D3B" w:rsidRPr="008C4F49" w:rsidRDefault="00D94754" w:rsidP="00004D3B">
      <w:pPr>
        <w:spacing w:line="240" w:lineRule="exact"/>
        <w:ind w:right="-1"/>
      </w:pPr>
      <w:r>
        <w:t>3.</w:t>
      </w:r>
      <w:r w:rsidR="00004D3B" w:rsidRPr="008C4F49">
        <w:t>2</w:t>
      </w:r>
      <w:r>
        <w:t>.</w:t>
      </w:r>
      <w:r w:rsidR="00004D3B" w:rsidRPr="008C4F49">
        <w:t xml:space="preserve"> «Учреждение» на родительских собраниях или по первой просьбе «Жертвователя»</w:t>
      </w:r>
    </w:p>
    <w:p w:rsidR="00004D3B" w:rsidRPr="008C4F49" w:rsidRDefault="00004D3B" w:rsidP="00004D3B">
      <w:pPr>
        <w:spacing w:line="240" w:lineRule="exact"/>
        <w:ind w:right="-1"/>
      </w:pPr>
      <w:r w:rsidRPr="008C4F49">
        <w:rPr>
          <w:rStyle w:val="115pt"/>
          <w:sz w:val="24"/>
          <w:szCs w:val="24"/>
        </w:rPr>
        <w:t>информирует</w:t>
      </w:r>
      <w:r w:rsidRPr="008C4F49">
        <w:t xml:space="preserve"> последнего о расходовании денежных средств.</w:t>
      </w:r>
    </w:p>
    <w:p w:rsidR="00004D3B" w:rsidRPr="008C4F49" w:rsidRDefault="00D94754" w:rsidP="008D70FB">
      <w:pPr>
        <w:spacing w:line="283" w:lineRule="exact"/>
        <w:ind w:right="-1"/>
      </w:pPr>
      <w:r>
        <w:rPr>
          <w:rStyle w:val="Candara135pt"/>
          <w:rFonts w:ascii="Times New Roman" w:hAnsi="Times New Roman" w:cs="Times New Roman"/>
          <w:sz w:val="24"/>
          <w:szCs w:val="24"/>
        </w:rPr>
        <w:t>3.</w:t>
      </w:r>
      <w:r w:rsidR="00004D3B" w:rsidRPr="008C4F49">
        <w:t>3</w:t>
      </w:r>
      <w:r>
        <w:t>.</w:t>
      </w:r>
      <w:r w:rsidR="00004D3B" w:rsidRPr="008C4F49">
        <w:t xml:space="preserve"> «Учреждение» обязуется незамедлительно известить «Жертвователя» /е</w:t>
      </w:r>
      <w:r>
        <w:t xml:space="preserve">го </w:t>
      </w:r>
      <w:r w:rsidR="00004D3B" w:rsidRPr="008C4F49">
        <w:t xml:space="preserve">правопреемника /, </w:t>
      </w:r>
      <w:r>
        <w:t xml:space="preserve"> </w:t>
      </w:r>
      <w:r w:rsidR="00004D3B" w:rsidRPr="008C4F49">
        <w:t>если использование пожертвований станет невозможным вследствие</w:t>
      </w:r>
      <w:r w:rsidR="008D70FB">
        <w:t xml:space="preserve"> </w:t>
      </w:r>
      <w:r w:rsidR="00004D3B" w:rsidRPr="008C4F49">
        <w:t>изменившихся обстоятельств.</w:t>
      </w:r>
    </w:p>
    <w:p w:rsidR="00004D3B" w:rsidRPr="008C4F49" w:rsidRDefault="00D94754" w:rsidP="00004D3B">
      <w:pPr>
        <w:spacing w:after="101" w:line="240" w:lineRule="exact"/>
        <w:ind w:right="-1"/>
      </w:pPr>
      <w:r>
        <w:t>3.</w:t>
      </w:r>
      <w:r w:rsidR="00004D3B" w:rsidRPr="008C4F49">
        <w:t xml:space="preserve"> 4</w:t>
      </w:r>
      <w:r>
        <w:t>.</w:t>
      </w:r>
      <w:r w:rsidR="00004D3B" w:rsidRPr="008C4F49">
        <w:t xml:space="preserve"> «Жертвователь» / его правопреемник / вправе контролировать использование</w:t>
      </w:r>
    </w:p>
    <w:p w:rsidR="00004D3B" w:rsidRPr="008C4F49" w:rsidRDefault="00004D3B" w:rsidP="00004D3B">
      <w:pPr>
        <w:tabs>
          <w:tab w:val="left" w:pos="8953"/>
        </w:tabs>
        <w:spacing w:line="216" w:lineRule="exact"/>
        <w:ind w:right="-1"/>
      </w:pPr>
      <w:r w:rsidRPr="008C4F49">
        <w:t>добровольных пожертвований.</w:t>
      </w:r>
      <w:r w:rsidRPr="008C4F49">
        <w:tab/>
      </w:r>
    </w:p>
    <w:p w:rsidR="00004D3B" w:rsidRPr="008C4F49" w:rsidRDefault="00D94754" w:rsidP="00004D3B">
      <w:pPr>
        <w:spacing w:line="216" w:lineRule="exact"/>
        <w:ind w:right="-1"/>
      </w:pPr>
      <w:r>
        <w:t>3</w:t>
      </w:r>
      <w:r w:rsidR="00004D3B" w:rsidRPr="008C4F49">
        <w:t>.5</w:t>
      </w:r>
      <w:r>
        <w:t xml:space="preserve">. </w:t>
      </w:r>
      <w:r w:rsidR="00004D3B" w:rsidRPr="008C4F49">
        <w:t xml:space="preserve"> Во всём остальном, что не предусмотрено настоящим договором, стороны будут</w:t>
      </w:r>
    </w:p>
    <w:p w:rsidR="00004D3B" w:rsidRPr="008C4F49" w:rsidRDefault="00004D3B" w:rsidP="00004D3B">
      <w:pPr>
        <w:tabs>
          <w:tab w:val="left" w:pos="8655"/>
        </w:tabs>
        <w:spacing w:line="240" w:lineRule="exact"/>
        <w:ind w:right="-1"/>
      </w:pPr>
      <w:r w:rsidRPr="008C4F49">
        <w:t>руководствоваться законодательством РФ.</w:t>
      </w:r>
      <w:r w:rsidRPr="008C4F49">
        <w:tab/>
      </w:r>
    </w:p>
    <w:p w:rsidR="00004D3B" w:rsidRPr="008C4F49" w:rsidRDefault="00F07711" w:rsidP="00F07711">
      <w:pPr>
        <w:tabs>
          <w:tab w:val="left" w:pos="322"/>
        </w:tabs>
        <w:spacing w:line="298" w:lineRule="exact"/>
        <w:ind w:right="-1"/>
      </w:pPr>
      <w:r>
        <w:t>3.</w:t>
      </w:r>
      <w:r w:rsidR="00004D3B" w:rsidRPr="008C4F49">
        <w:t>6</w:t>
      </w:r>
      <w:r>
        <w:t xml:space="preserve">. </w:t>
      </w:r>
      <w:r w:rsidR="00004D3B" w:rsidRPr="008C4F49">
        <w:rPr>
          <w:rStyle w:val="115pt"/>
          <w:sz w:val="24"/>
          <w:szCs w:val="24"/>
        </w:rPr>
        <w:t xml:space="preserve"> Все</w:t>
      </w:r>
      <w:r w:rsidR="00004D3B" w:rsidRPr="008C4F49">
        <w:t xml:space="preserve"> споры, вытекающие из настоящего договора, разрешаются в порядке, определяемом гражданским законодательством Российской Федерации.</w:t>
      </w:r>
    </w:p>
    <w:p w:rsidR="00004D3B" w:rsidRPr="008C4F49" w:rsidRDefault="00F07711" w:rsidP="00004D3B">
      <w:pPr>
        <w:spacing w:after="53" w:line="240" w:lineRule="exact"/>
        <w:ind w:right="-1"/>
      </w:pPr>
      <w:r>
        <w:rPr>
          <w:rStyle w:val="85pt"/>
          <w:sz w:val="24"/>
          <w:szCs w:val="24"/>
        </w:rPr>
        <w:t xml:space="preserve">3.7. </w:t>
      </w:r>
      <w:r w:rsidR="00004D3B" w:rsidRPr="008C4F49">
        <w:rPr>
          <w:rStyle w:val="85pt"/>
          <w:sz w:val="24"/>
          <w:szCs w:val="24"/>
        </w:rPr>
        <w:t>Настоящий</w:t>
      </w:r>
      <w:r w:rsidR="00004D3B" w:rsidRPr="008C4F49">
        <w:t xml:space="preserve"> до</w:t>
      </w:r>
      <w:r>
        <w:t>г</w:t>
      </w:r>
      <w:r w:rsidR="00004D3B" w:rsidRPr="008C4F49">
        <w:t>овор подписан в двух экземплярах для каждой из сторон договора,</w:t>
      </w:r>
    </w:p>
    <w:p w:rsidR="00004D3B" w:rsidRPr="008C4F49" w:rsidRDefault="00004D3B" w:rsidP="00004D3B">
      <w:pPr>
        <w:spacing w:after="202" w:line="240" w:lineRule="exact"/>
        <w:ind w:right="-1"/>
      </w:pPr>
      <w:r w:rsidRPr="008C4F49">
        <w:t>причём все экземпляры имеют равную правовую силу.</w:t>
      </w:r>
    </w:p>
    <w:p w:rsidR="00004D3B" w:rsidRPr="00F07711" w:rsidRDefault="00F07711" w:rsidP="00F07711">
      <w:pPr>
        <w:pStyle w:val="11"/>
        <w:keepNext/>
        <w:keepLines/>
        <w:shd w:val="clear" w:color="auto" w:fill="auto"/>
        <w:spacing w:after="252" w:line="240" w:lineRule="auto"/>
        <w:ind w:right="-1"/>
        <w:contextualSpacing/>
        <w:jc w:val="center"/>
        <w:rPr>
          <w:b/>
          <w:sz w:val="24"/>
          <w:szCs w:val="24"/>
        </w:rPr>
      </w:pPr>
      <w:r w:rsidRPr="00F07711">
        <w:rPr>
          <w:b/>
          <w:sz w:val="24"/>
          <w:szCs w:val="24"/>
        </w:rPr>
        <w:t>4</w:t>
      </w:r>
      <w:r w:rsidR="00004D3B" w:rsidRPr="00F07711">
        <w:rPr>
          <w:b/>
          <w:sz w:val="24"/>
          <w:szCs w:val="24"/>
        </w:rPr>
        <w:t>.Заключительные положения</w:t>
      </w:r>
    </w:p>
    <w:p w:rsidR="00F07711" w:rsidRPr="008C4F49" w:rsidRDefault="00F07711" w:rsidP="00F07711">
      <w:pPr>
        <w:tabs>
          <w:tab w:val="left" w:pos="337"/>
        </w:tabs>
        <w:spacing w:after="155"/>
        <w:contextualSpacing/>
      </w:pPr>
      <w:r>
        <w:t>4.</w:t>
      </w:r>
      <w:r w:rsidR="00004D3B" w:rsidRPr="008C4F49">
        <w:t>1</w:t>
      </w:r>
      <w:r>
        <w:t>.</w:t>
      </w:r>
      <w:r w:rsidR="00004D3B" w:rsidRPr="008C4F49">
        <w:t xml:space="preserve"> Настоящий договор вступает в силу с момента его подписания Сторонами и действует</w:t>
      </w:r>
      <w:r>
        <w:t xml:space="preserve"> на период учёбы ребёнка «Жертвователя» в школе.</w:t>
      </w:r>
    </w:p>
    <w:p w:rsidR="00004D3B" w:rsidRPr="008C4F49" w:rsidRDefault="00004D3B" w:rsidP="00F07711">
      <w:pPr>
        <w:framePr w:h="799" w:wrap="around" w:hAnchor="margin" w:x="9735" w:y="-148"/>
        <w:contextualSpacing/>
      </w:pPr>
    </w:p>
    <w:p w:rsidR="00004D3B" w:rsidRPr="008C4F49" w:rsidRDefault="00F07711" w:rsidP="00F07711">
      <w:pPr>
        <w:contextualSpacing/>
      </w:pPr>
      <w:r>
        <w:t xml:space="preserve">4.2. </w:t>
      </w:r>
      <w:proofErr w:type="gramStart"/>
      <w:r>
        <w:t>П</w:t>
      </w:r>
      <w:r w:rsidR="00004D3B" w:rsidRPr="008C4F49">
        <w:t>орядке</w:t>
      </w:r>
      <w:proofErr w:type="gramEnd"/>
      <w:r w:rsidR="00004D3B" w:rsidRPr="008C4F49">
        <w:t xml:space="preserve"> выполнения настоящего Договора не является </w:t>
      </w:r>
      <w:r w:rsidR="00004D3B" w:rsidRPr="008C4F49">
        <w:rPr>
          <w:rStyle w:val="85pt"/>
          <w:sz w:val="24"/>
          <w:szCs w:val="24"/>
        </w:rPr>
        <w:t>конфиденциальной</w:t>
      </w:r>
      <w:r w:rsidR="00004D3B" w:rsidRPr="008C4F49">
        <w:t xml:space="preserve"> и может использоваться Сторонами по их усмотрению, за исключением случаев, предусмотренных настоящим Договором.</w:t>
      </w:r>
    </w:p>
    <w:p w:rsidR="00F07711" w:rsidRDefault="00F07711" w:rsidP="00F07711">
      <w:pPr>
        <w:ind w:firstLine="540"/>
        <w:jc w:val="center"/>
        <w:rPr>
          <w:b/>
          <w:bCs/>
          <w:color w:val="000000"/>
        </w:rPr>
      </w:pPr>
      <w:r w:rsidRPr="00E25C01">
        <w:rPr>
          <w:b/>
          <w:bCs/>
          <w:color w:val="000000"/>
        </w:rPr>
        <w:t>5. Подписи и реквизиты Сторон.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734"/>
      </w:tblGrid>
      <w:tr w:rsidR="002145E5" w:rsidRPr="002145E5" w:rsidTr="007325B5">
        <w:trPr>
          <w:trHeight w:val="3960"/>
        </w:trPr>
        <w:tc>
          <w:tcPr>
            <w:tcW w:w="5353" w:type="dxa"/>
          </w:tcPr>
          <w:p w:rsidR="002145E5" w:rsidRPr="002145E5" w:rsidRDefault="002145E5" w:rsidP="00BF5CE4">
            <w:pPr>
              <w:rPr>
                <w:b/>
                <w:sz w:val="22"/>
                <w:szCs w:val="22"/>
              </w:rPr>
            </w:pPr>
            <w:r w:rsidRPr="002145E5">
              <w:rPr>
                <w:b/>
                <w:sz w:val="22"/>
                <w:szCs w:val="22"/>
              </w:rPr>
              <w:t>Муниципальное бюджетное   учреждение дополнительного образования «Устьянская детская школа искусств»</w:t>
            </w:r>
          </w:p>
          <w:p w:rsidR="002145E5" w:rsidRPr="002145E5" w:rsidRDefault="002145E5" w:rsidP="00BF5CE4">
            <w:pPr>
              <w:rPr>
                <w:sz w:val="22"/>
                <w:szCs w:val="22"/>
              </w:rPr>
            </w:pPr>
            <w:r w:rsidRPr="002145E5">
              <w:rPr>
                <w:sz w:val="22"/>
                <w:szCs w:val="22"/>
              </w:rPr>
              <w:t>165210 Архангельская обл. Устьянский район,</w:t>
            </w:r>
          </w:p>
          <w:p w:rsidR="002145E5" w:rsidRPr="002145E5" w:rsidRDefault="002145E5" w:rsidP="00BF5CE4">
            <w:pPr>
              <w:rPr>
                <w:sz w:val="22"/>
                <w:szCs w:val="22"/>
              </w:rPr>
            </w:pPr>
            <w:r w:rsidRPr="002145E5">
              <w:rPr>
                <w:sz w:val="22"/>
                <w:szCs w:val="22"/>
              </w:rPr>
              <w:t xml:space="preserve">п. </w:t>
            </w:r>
            <w:proofErr w:type="gramStart"/>
            <w:r w:rsidRPr="002145E5">
              <w:rPr>
                <w:sz w:val="22"/>
                <w:szCs w:val="22"/>
              </w:rPr>
              <w:t>Октябрьский</w:t>
            </w:r>
            <w:proofErr w:type="gramEnd"/>
            <w:r w:rsidRPr="002145E5">
              <w:rPr>
                <w:sz w:val="22"/>
                <w:szCs w:val="22"/>
              </w:rPr>
              <w:t>, ул. Советская, д. 17 тел. (818-55) 5-11-61</w:t>
            </w:r>
          </w:p>
          <w:p w:rsidR="002145E5" w:rsidRPr="002145E5" w:rsidRDefault="002145E5" w:rsidP="00BF5CE4">
            <w:pPr>
              <w:jc w:val="both"/>
              <w:rPr>
                <w:snapToGrid w:val="0"/>
                <w:sz w:val="22"/>
                <w:szCs w:val="22"/>
              </w:rPr>
            </w:pPr>
            <w:r w:rsidRPr="002145E5">
              <w:rPr>
                <w:b/>
                <w:snapToGrid w:val="0"/>
                <w:sz w:val="22"/>
                <w:szCs w:val="22"/>
              </w:rPr>
              <w:t>ИНН 2922005418</w:t>
            </w:r>
            <w:r w:rsidRPr="002145E5">
              <w:rPr>
                <w:snapToGrid w:val="0"/>
                <w:sz w:val="22"/>
                <w:szCs w:val="22"/>
              </w:rPr>
              <w:t xml:space="preserve">, КПП 292201001 </w:t>
            </w:r>
          </w:p>
          <w:p w:rsidR="002145E5" w:rsidRPr="002145E5" w:rsidRDefault="002145E5" w:rsidP="00BF5C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45E5">
              <w:rPr>
                <w:rFonts w:eastAsia="Calibri"/>
                <w:sz w:val="22"/>
                <w:szCs w:val="22"/>
                <w:lang w:eastAsia="en-US"/>
              </w:rPr>
              <w:t xml:space="preserve">финансовое Управление администрации Устьянского </w:t>
            </w:r>
            <w:proofErr w:type="gramStart"/>
            <w:r w:rsidRPr="002145E5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proofErr w:type="gramEnd"/>
            <w:r w:rsidRPr="002145E5">
              <w:rPr>
                <w:rFonts w:eastAsia="Calibri"/>
                <w:sz w:val="22"/>
                <w:szCs w:val="22"/>
                <w:lang w:eastAsia="en-US"/>
              </w:rPr>
              <w:t xml:space="preserve"> округа Архангельской области</w:t>
            </w:r>
          </w:p>
          <w:p w:rsidR="002145E5" w:rsidRPr="002145E5" w:rsidRDefault="002145E5" w:rsidP="00BF5C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45E5">
              <w:rPr>
                <w:rFonts w:eastAsia="Calibri"/>
                <w:sz w:val="22"/>
                <w:szCs w:val="22"/>
                <w:lang w:eastAsia="en-US"/>
              </w:rPr>
              <w:t xml:space="preserve"> (МБУ ДО «УДШИ»  л/с 20246НИ7Э10)</w:t>
            </w:r>
          </w:p>
          <w:p w:rsidR="002145E5" w:rsidRPr="002145E5" w:rsidRDefault="002145E5" w:rsidP="00BF5CE4">
            <w:pPr>
              <w:rPr>
                <w:sz w:val="22"/>
                <w:szCs w:val="22"/>
              </w:rPr>
            </w:pPr>
            <w:r w:rsidRPr="002145E5">
              <w:rPr>
                <w:sz w:val="22"/>
                <w:szCs w:val="22"/>
              </w:rPr>
              <w:t>Казначейский счет учреждения</w:t>
            </w:r>
            <w:r w:rsidRPr="002145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45E5">
              <w:rPr>
                <w:sz w:val="22"/>
                <w:szCs w:val="22"/>
              </w:rPr>
              <w:t xml:space="preserve">03234643116540002400 </w:t>
            </w:r>
          </w:p>
          <w:p w:rsidR="002145E5" w:rsidRPr="002145E5" w:rsidRDefault="002145E5" w:rsidP="00BF5CE4">
            <w:pPr>
              <w:rPr>
                <w:sz w:val="22"/>
                <w:szCs w:val="22"/>
              </w:rPr>
            </w:pPr>
            <w:r w:rsidRPr="002145E5">
              <w:rPr>
                <w:sz w:val="22"/>
                <w:szCs w:val="22"/>
              </w:rPr>
              <w:t xml:space="preserve">Единый казначейский счет </w:t>
            </w:r>
            <w:r w:rsidRPr="002145E5">
              <w:rPr>
                <w:rFonts w:eastAsia="Calibri"/>
                <w:sz w:val="22"/>
                <w:szCs w:val="22"/>
                <w:lang w:eastAsia="en-US"/>
              </w:rPr>
              <w:t>40102810045370000016</w:t>
            </w:r>
          </w:p>
          <w:p w:rsidR="002145E5" w:rsidRPr="002145E5" w:rsidRDefault="002145E5" w:rsidP="00BF5CE4">
            <w:pPr>
              <w:rPr>
                <w:snapToGrid w:val="0"/>
                <w:sz w:val="22"/>
                <w:szCs w:val="22"/>
              </w:rPr>
            </w:pPr>
            <w:r w:rsidRPr="002145E5">
              <w:rPr>
                <w:sz w:val="22"/>
                <w:szCs w:val="22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  <w:r w:rsidRPr="002145E5">
              <w:rPr>
                <w:snapToGrid w:val="0"/>
                <w:sz w:val="22"/>
                <w:szCs w:val="22"/>
              </w:rPr>
              <w:t xml:space="preserve">  </w:t>
            </w:r>
          </w:p>
          <w:p w:rsidR="002145E5" w:rsidRPr="002145E5" w:rsidRDefault="002145E5" w:rsidP="00BF5CE4">
            <w:pPr>
              <w:jc w:val="both"/>
              <w:rPr>
                <w:sz w:val="22"/>
                <w:szCs w:val="22"/>
              </w:rPr>
            </w:pPr>
            <w:r w:rsidRPr="002145E5">
              <w:rPr>
                <w:snapToGrid w:val="0"/>
                <w:sz w:val="22"/>
                <w:szCs w:val="22"/>
              </w:rPr>
              <w:t xml:space="preserve">БИК 011117401 </w:t>
            </w:r>
            <w:r w:rsidRPr="002145E5">
              <w:rPr>
                <w:sz w:val="22"/>
                <w:szCs w:val="22"/>
              </w:rPr>
              <w:t>КБК 000 000 0000 0000000 1</w:t>
            </w:r>
            <w:r w:rsidR="007325B5">
              <w:rPr>
                <w:sz w:val="22"/>
                <w:szCs w:val="22"/>
              </w:rPr>
              <w:t>5</w:t>
            </w:r>
            <w:r w:rsidRPr="002145E5">
              <w:rPr>
                <w:sz w:val="22"/>
                <w:szCs w:val="22"/>
              </w:rPr>
              <w:t>0</w:t>
            </w:r>
          </w:p>
          <w:p w:rsidR="007325B5" w:rsidRDefault="002145E5" w:rsidP="00BF5C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5E5">
              <w:rPr>
                <w:rFonts w:ascii="Times New Roman" w:hAnsi="Times New Roman" w:cs="Times New Roman"/>
                <w:sz w:val="22"/>
                <w:szCs w:val="22"/>
              </w:rPr>
              <w:t>Директор МБУ ДО  «УД</w:t>
            </w:r>
            <w:r w:rsidR="007325B5">
              <w:rPr>
                <w:rFonts w:ascii="Times New Roman" w:hAnsi="Times New Roman" w:cs="Times New Roman"/>
                <w:sz w:val="22"/>
                <w:szCs w:val="22"/>
              </w:rPr>
              <w:t>ШИ»_____________________</w:t>
            </w:r>
          </w:p>
          <w:p w:rsidR="002145E5" w:rsidRPr="002145E5" w:rsidRDefault="007325B5" w:rsidP="004E4B40">
            <w:pPr>
              <w:pStyle w:val="ConsPlusNonformat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Pr="007325B5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М.П.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/</w:t>
            </w:r>
            <w:r w:rsidR="002145E5" w:rsidRPr="002145E5">
              <w:rPr>
                <w:rFonts w:ascii="Times New Roman" w:hAnsi="Times New Roman" w:cs="Times New Roman"/>
                <w:sz w:val="22"/>
                <w:szCs w:val="22"/>
              </w:rPr>
              <w:t>Ю.И. Климова/</w:t>
            </w:r>
            <w:bookmarkStart w:id="2" w:name="_GoBack"/>
            <w:bookmarkEnd w:id="2"/>
            <w:r w:rsidR="002145E5" w:rsidRPr="002145E5">
              <w:rPr>
                <w:snapToGrid w:val="0"/>
                <w:sz w:val="22"/>
                <w:szCs w:val="22"/>
              </w:rPr>
              <w:t xml:space="preserve">             </w:t>
            </w:r>
          </w:p>
        </w:tc>
        <w:tc>
          <w:tcPr>
            <w:tcW w:w="5734" w:type="dxa"/>
          </w:tcPr>
          <w:p w:rsidR="002145E5" w:rsidRPr="002145E5" w:rsidRDefault="002145E5" w:rsidP="00BF5CE4">
            <w:pPr>
              <w:jc w:val="both"/>
              <w:rPr>
                <w:b/>
                <w:bCs/>
                <w:sz w:val="22"/>
                <w:szCs w:val="22"/>
              </w:rPr>
            </w:pPr>
            <w:r w:rsidRPr="002145E5">
              <w:rPr>
                <w:b/>
                <w:bCs/>
                <w:sz w:val="22"/>
                <w:szCs w:val="22"/>
              </w:rPr>
              <w:t>«РОДИТЕЛИ»:</w:t>
            </w: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2145E5">
              <w:rPr>
                <w:b/>
                <w:bCs/>
                <w:sz w:val="22"/>
                <w:szCs w:val="22"/>
              </w:rPr>
              <w:t>Ф.И.О.</w:t>
            </w: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2145E5">
              <w:rPr>
                <w:b/>
                <w:bCs/>
                <w:sz w:val="22"/>
                <w:szCs w:val="22"/>
              </w:rPr>
              <w:t>ПАСПОРТ</w:t>
            </w: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2145E5">
              <w:rPr>
                <w:b/>
                <w:bCs/>
                <w:sz w:val="22"/>
                <w:szCs w:val="22"/>
              </w:rPr>
              <w:t>Адрес проживания:</w:t>
            </w: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45E5">
              <w:rPr>
                <w:snapToGrid w:val="0"/>
                <w:color w:val="000000"/>
                <w:sz w:val="22"/>
                <w:szCs w:val="22"/>
              </w:rPr>
              <w:t>Телефон:</w:t>
            </w:r>
          </w:p>
          <w:p w:rsidR="002145E5" w:rsidRPr="002145E5" w:rsidRDefault="002145E5" w:rsidP="00BF5CE4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2145E5" w:rsidRPr="002145E5" w:rsidRDefault="002145E5" w:rsidP="00BF5CE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2145E5" w:rsidRPr="002145E5" w:rsidRDefault="002145E5" w:rsidP="00BF5CE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45E5">
              <w:rPr>
                <w:snapToGrid w:val="0"/>
                <w:color w:val="000000"/>
                <w:sz w:val="22"/>
                <w:szCs w:val="22"/>
              </w:rPr>
              <w:t>______________________/____________________/</w:t>
            </w:r>
          </w:p>
          <w:p w:rsidR="002145E5" w:rsidRPr="002145E5" w:rsidRDefault="002145E5" w:rsidP="00BF5CE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2145E5">
              <w:rPr>
                <w:snapToGrid w:val="0"/>
                <w:color w:val="000000"/>
                <w:sz w:val="22"/>
                <w:szCs w:val="22"/>
              </w:rPr>
              <w:t xml:space="preserve">      Подпись                                      расшифровка </w:t>
            </w:r>
          </w:p>
        </w:tc>
      </w:tr>
    </w:tbl>
    <w:p w:rsidR="00004D3B" w:rsidRPr="008C4F49" w:rsidRDefault="00004D3B" w:rsidP="007325B5">
      <w:pPr>
        <w:ind w:right="-1"/>
      </w:pPr>
    </w:p>
    <w:sectPr w:rsidR="00004D3B" w:rsidRPr="008C4F49" w:rsidSect="002673C9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3F0"/>
    <w:multiLevelType w:val="multilevel"/>
    <w:tmpl w:val="514C66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">
    <w:nsid w:val="1D382516"/>
    <w:multiLevelType w:val="hybridMultilevel"/>
    <w:tmpl w:val="F7C02EC2"/>
    <w:lvl w:ilvl="0" w:tplc="FDD8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DB1DD7"/>
    <w:multiLevelType w:val="multilevel"/>
    <w:tmpl w:val="D38092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E1E49"/>
    <w:multiLevelType w:val="multilevel"/>
    <w:tmpl w:val="D076D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CDB"/>
    <w:rsid w:val="0000086C"/>
    <w:rsid w:val="000029CF"/>
    <w:rsid w:val="00002D54"/>
    <w:rsid w:val="00004D3B"/>
    <w:rsid w:val="00026CC0"/>
    <w:rsid w:val="00063F6D"/>
    <w:rsid w:val="00074194"/>
    <w:rsid w:val="00084513"/>
    <w:rsid w:val="000B35BA"/>
    <w:rsid w:val="000C3397"/>
    <w:rsid w:val="000D4E57"/>
    <w:rsid w:val="000E2833"/>
    <w:rsid w:val="00121838"/>
    <w:rsid w:val="00147561"/>
    <w:rsid w:val="00163481"/>
    <w:rsid w:val="00164C5A"/>
    <w:rsid w:val="0017446E"/>
    <w:rsid w:val="001957C4"/>
    <w:rsid w:val="00196AD3"/>
    <w:rsid w:val="001A35FD"/>
    <w:rsid w:val="001A4A85"/>
    <w:rsid w:val="001B1DAD"/>
    <w:rsid w:val="001E3931"/>
    <w:rsid w:val="001F1208"/>
    <w:rsid w:val="00204DDC"/>
    <w:rsid w:val="002142BD"/>
    <w:rsid w:val="002145E5"/>
    <w:rsid w:val="002249D1"/>
    <w:rsid w:val="002428C5"/>
    <w:rsid w:val="00250365"/>
    <w:rsid w:val="0026310C"/>
    <w:rsid w:val="00263F40"/>
    <w:rsid w:val="002673C9"/>
    <w:rsid w:val="0027192A"/>
    <w:rsid w:val="00271BE6"/>
    <w:rsid w:val="0028038A"/>
    <w:rsid w:val="00292843"/>
    <w:rsid w:val="0029544B"/>
    <w:rsid w:val="002A353C"/>
    <w:rsid w:val="002A447B"/>
    <w:rsid w:val="002C3EC8"/>
    <w:rsid w:val="002E3609"/>
    <w:rsid w:val="00313868"/>
    <w:rsid w:val="00317932"/>
    <w:rsid w:val="00336FB2"/>
    <w:rsid w:val="00341258"/>
    <w:rsid w:val="00380489"/>
    <w:rsid w:val="00381BD5"/>
    <w:rsid w:val="00394013"/>
    <w:rsid w:val="003B5910"/>
    <w:rsid w:val="003D7904"/>
    <w:rsid w:val="003E6546"/>
    <w:rsid w:val="003E7861"/>
    <w:rsid w:val="003F4176"/>
    <w:rsid w:val="003F7D6E"/>
    <w:rsid w:val="0041623A"/>
    <w:rsid w:val="004212F4"/>
    <w:rsid w:val="004214BE"/>
    <w:rsid w:val="0042164B"/>
    <w:rsid w:val="00443F82"/>
    <w:rsid w:val="00451B12"/>
    <w:rsid w:val="0045363D"/>
    <w:rsid w:val="00454DD4"/>
    <w:rsid w:val="00480275"/>
    <w:rsid w:val="00483A71"/>
    <w:rsid w:val="004844EB"/>
    <w:rsid w:val="004864C5"/>
    <w:rsid w:val="00487A32"/>
    <w:rsid w:val="004A1852"/>
    <w:rsid w:val="004D1932"/>
    <w:rsid w:val="004E4570"/>
    <w:rsid w:val="004E4B40"/>
    <w:rsid w:val="004E5CF4"/>
    <w:rsid w:val="004E71C1"/>
    <w:rsid w:val="00503611"/>
    <w:rsid w:val="00504FE4"/>
    <w:rsid w:val="00514E98"/>
    <w:rsid w:val="00515FC5"/>
    <w:rsid w:val="00523056"/>
    <w:rsid w:val="00536551"/>
    <w:rsid w:val="00545008"/>
    <w:rsid w:val="00546E2F"/>
    <w:rsid w:val="00550ECB"/>
    <w:rsid w:val="00561532"/>
    <w:rsid w:val="0056408A"/>
    <w:rsid w:val="005719AD"/>
    <w:rsid w:val="0057369C"/>
    <w:rsid w:val="00594CDB"/>
    <w:rsid w:val="005957AC"/>
    <w:rsid w:val="00595E66"/>
    <w:rsid w:val="005C26AD"/>
    <w:rsid w:val="005C511F"/>
    <w:rsid w:val="005D1267"/>
    <w:rsid w:val="005F3316"/>
    <w:rsid w:val="005F6E98"/>
    <w:rsid w:val="00606EEC"/>
    <w:rsid w:val="006256D9"/>
    <w:rsid w:val="00643E06"/>
    <w:rsid w:val="0065490A"/>
    <w:rsid w:val="00660A3A"/>
    <w:rsid w:val="00682438"/>
    <w:rsid w:val="006D3753"/>
    <w:rsid w:val="006E15C2"/>
    <w:rsid w:val="006F4BBC"/>
    <w:rsid w:val="006F6FB0"/>
    <w:rsid w:val="00704CDA"/>
    <w:rsid w:val="0071089B"/>
    <w:rsid w:val="007325B5"/>
    <w:rsid w:val="00734941"/>
    <w:rsid w:val="0074684E"/>
    <w:rsid w:val="00792C22"/>
    <w:rsid w:val="007955AA"/>
    <w:rsid w:val="007A1458"/>
    <w:rsid w:val="007B0464"/>
    <w:rsid w:val="007B135E"/>
    <w:rsid w:val="007C7029"/>
    <w:rsid w:val="007E418A"/>
    <w:rsid w:val="007E710D"/>
    <w:rsid w:val="00804983"/>
    <w:rsid w:val="0080703C"/>
    <w:rsid w:val="00811665"/>
    <w:rsid w:val="0082643A"/>
    <w:rsid w:val="008344B5"/>
    <w:rsid w:val="00837326"/>
    <w:rsid w:val="008406A4"/>
    <w:rsid w:val="0084590E"/>
    <w:rsid w:val="0085641E"/>
    <w:rsid w:val="008567F5"/>
    <w:rsid w:val="008616DF"/>
    <w:rsid w:val="008620D1"/>
    <w:rsid w:val="00866592"/>
    <w:rsid w:val="008767EE"/>
    <w:rsid w:val="008900A5"/>
    <w:rsid w:val="008A035A"/>
    <w:rsid w:val="008C4F49"/>
    <w:rsid w:val="008D406F"/>
    <w:rsid w:val="008D61EA"/>
    <w:rsid w:val="008D70FB"/>
    <w:rsid w:val="008E38D0"/>
    <w:rsid w:val="009030A5"/>
    <w:rsid w:val="00904529"/>
    <w:rsid w:val="0090792E"/>
    <w:rsid w:val="00910D2A"/>
    <w:rsid w:val="00925577"/>
    <w:rsid w:val="00925FA0"/>
    <w:rsid w:val="00937E8C"/>
    <w:rsid w:val="009466C1"/>
    <w:rsid w:val="0094693D"/>
    <w:rsid w:val="009659B1"/>
    <w:rsid w:val="00981A74"/>
    <w:rsid w:val="00996164"/>
    <w:rsid w:val="009C0600"/>
    <w:rsid w:val="009C5A14"/>
    <w:rsid w:val="009D0259"/>
    <w:rsid w:val="009D2975"/>
    <w:rsid w:val="009D3A34"/>
    <w:rsid w:val="009E291B"/>
    <w:rsid w:val="00A07057"/>
    <w:rsid w:val="00A07FFC"/>
    <w:rsid w:val="00A11BE0"/>
    <w:rsid w:val="00A22A3F"/>
    <w:rsid w:val="00A25D3B"/>
    <w:rsid w:val="00A3757B"/>
    <w:rsid w:val="00A37D77"/>
    <w:rsid w:val="00A42C51"/>
    <w:rsid w:val="00A45C12"/>
    <w:rsid w:val="00A4768D"/>
    <w:rsid w:val="00A57EFC"/>
    <w:rsid w:val="00A60780"/>
    <w:rsid w:val="00A62AD7"/>
    <w:rsid w:val="00A70E42"/>
    <w:rsid w:val="00A83D0F"/>
    <w:rsid w:val="00A912DA"/>
    <w:rsid w:val="00AA6C85"/>
    <w:rsid w:val="00AB7341"/>
    <w:rsid w:val="00AC3036"/>
    <w:rsid w:val="00AC5064"/>
    <w:rsid w:val="00AC6C2E"/>
    <w:rsid w:val="00AD544A"/>
    <w:rsid w:val="00AE4C32"/>
    <w:rsid w:val="00AE6A21"/>
    <w:rsid w:val="00B05A39"/>
    <w:rsid w:val="00B12B9C"/>
    <w:rsid w:val="00B15279"/>
    <w:rsid w:val="00B21427"/>
    <w:rsid w:val="00B245A4"/>
    <w:rsid w:val="00B33127"/>
    <w:rsid w:val="00B37987"/>
    <w:rsid w:val="00B46EF8"/>
    <w:rsid w:val="00B64496"/>
    <w:rsid w:val="00B77102"/>
    <w:rsid w:val="00B776A6"/>
    <w:rsid w:val="00B83EAB"/>
    <w:rsid w:val="00B843F6"/>
    <w:rsid w:val="00B9047D"/>
    <w:rsid w:val="00BA7DC4"/>
    <w:rsid w:val="00BB77AA"/>
    <w:rsid w:val="00BC1735"/>
    <w:rsid w:val="00BC4B25"/>
    <w:rsid w:val="00BD03C6"/>
    <w:rsid w:val="00BE5219"/>
    <w:rsid w:val="00BE7C2D"/>
    <w:rsid w:val="00BF05A5"/>
    <w:rsid w:val="00BF0809"/>
    <w:rsid w:val="00C000A6"/>
    <w:rsid w:val="00C034C3"/>
    <w:rsid w:val="00C16C16"/>
    <w:rsid w:val="00C314E0"/>
    <w:rsid w:val="00C37E75"/>
    <w:rsid w:val="00C60331"/>
    <w:rsid w:val="00C80D84"/>
    <w:rsid w:val="00C86D05"/>
    <w:rsid w:val="00CA1BB4"/>
    <w:rsid w:val="00CB021F"/>
    <w:rsid w:val="00CB2DAB"/>
    <w:rsid w:val="00CB7484"/>
    <w:rsid w:val="00CC729F"/>
    <w:rsid w:val="00CD19A6"/>
    <w:rsid w:val="00CE2D4B"/>
    <w:rsid w:val="00CF6006"/>
    <w:rsid w:val="00CF63C9"/>
    <w:rsid w:val="00D04427"/>
    <w:rsid w:val="00D21849"/>
    <w:rsid w:val="00D25454"/>
    <w:rsid w:val="00D30350"/>
    <w:rsid w:val="00D34066"/>
    <w:rsid w:val="00D40FD9"/>
    <w:rsid w:val="00D56D00"/>
    <w:rsid w:val="00D655AE"/>
    <w:rsid w:val="00D70A82"/>
    <w:rsid w:val="00D70B04"/>
    <w:rsid w:val="00D72004"/>
    <w:rsid w:val="00D7577A"/>
    <w:rsid w:val="00D75B5E"/>
    <w:rsid w:val="00D82506"/>
    <w:rsid w:val="00D90489"/>
    <w:rsid w:val="00D94754"/>
    <w:rsid w:val="00DA6345"/>
    <w:rsid w:val="00DC26D3"/>
    <w:rsid w:val="00DE7087"/>
    <w:rsid w:val="00E05208"/>
    <w:rsid w:val="00E064EA"/>
    <w:rsid w:val="00E17DBD"/>
    <w:rsid w:val="00E236D0"/>
    <w:rsid w:val="00E25C01"/>
    <w:rsid w:val="00E27BB3"/>
    <w:rsid w:val="00E31578"/>
    <w:rsid w:val="00E57F1F"/>
    <w:rsid w:val="00E715AB"/>
    <w:rsid w:val="00E76FD2"/>
    <w:rsid w:val="00E775F3"/>
    <w:rsid w:val="00EA3927"/>
    <w:rsid w:val="00EA4F69"/>
    <w:rsid w:val="00EB083B"/>
    <w:rsid w:val="00ED6D26"/>
    <w:rsid w:val="00ED70E7"/>
    <w:rsid w:val="00EE058F"/>
    <w:rsid w:val="00EF1EA2"/>
    <w:rsid w:val="00EF2785"/>
    <w:rsid w:val="00EF2CD5"/>
    <w:rsid w:val="00EF4E25"/>
    <w:rsid w:val="00F03360"/>
    <w:rsid w:val="00F07711"/>
    <w:rsid w:val="00F12BC1"/>
    <w:rsid w:val="00F169D8"/>
    <w:rsid w:val="00F24072"/>
    <w:rsid w:val="00F269ED"/>
    <w:rsid w:val="00F27C45"/>
    <w:rsid w:val="00F3138E"/>
    <w:rsid w:val="00F42AFC"/>
    <w:rsid w:val="00F6209A"/>
    <w:rsid w:val="00F67861"/>
    <w:rsid w:val="00F86D13"/>
    <w:rsid w:val="00F93E37"/>
    <w:rsid w:val="00FB3298"/>
    <w:rsid w:val="00FD493C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849"/>
    <w:pPr>
      <w:ind w:left="720"/>
    </w:pPr>
  </w:style>
  <w:style w:type="character" w:styleId="a4">
    <w:name w:val="Hyperlink"/>
    <w:uiPriority w:val="99"/>
    <w:rsid w:val="000C3397"/>
    <w:rPr>
      <w:color w:val="0000FF"/>
      <w:u w:val="single"/>
    </w:rPr>
  </w:style>
  <w:style w:type="paragraph" w:customStyle="1" w:styleId="ConsPlusNonformat">
    <w:name w:val="ConsPlusNonformat"/>
    <w:rsid w:val="00421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Основной текст_"/>
    <w:link w:val="2"/>
    <w:rsid w:val="00004D3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rsid w:val="00004D3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0">
    <w:name w:val="Заголовок №1_"/>
    <w:link w:val="11"/>
    <w:rsid w:val="00004D3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004D3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004D3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004D3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004D3B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character" w:customStyle="1" w:styleId="7pt">
    <w:name w:val="Основной текст + 7 pt"/>
    <w:rsid w:val="00004D3B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115pt0">
    <w:name w:val="Основной текст + 11;5 pt;Полужирный"/>
    <w:rsid w:val="00004D3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;Малые прописные"/>
    <w:rsid w:val="00004D3B"/>
    <w:rPr>
      <w:rFonts w:ascii="Times New Roman" w:eastAsia="Times New Roman" w:hAnsi="Times New Roman"/>
      <w:smallCaps/>
      <w:sz w:val="20"/>
      <w:szCs w:val="20"/>
      <w:shd w:val="clear" w:color="auto" w:fill="FFFFFF"/>
    </w:rPr>
  </w:style>
  <w:style w:type="character" w:customStyle="1" w:styleId="Candara105pt">
    <w:name w:val="Основной текст + Candara;10;5 pt"/>
    <w:rsid w:val="00004D3B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004D3B"/>
    <w:pPr>
      <w:shd w:val="clear" w:color="auto" w:fill="FFFFFF"/>
      <w:spacing w:before="180" w:after="120" w:line="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004D3B"/>
    <w:pPr>
      <w:shd w:val="clear" w:color="auto" w:fill="FFFFFF"/>
      <w:spacing w:after="540" w:line="0" w:lineRule="atLeast"/>
      <w:outlineLvl w:val="0"/>
    </w:pPr>
    <w:rPr>
      <w:sz w:val="23"/>
      <w:szCs w:val="23"/>
    </w:rPr>
  </w:style>
  <w:style w:type="paragraph" w:customStyle="1" w:styleId="21">
    <w:name w:val="Основной текст (2)"/>
    <w:basedOn w:val="a"/>
    <w:link w:val="20"/>
    <w:rsid w:val="00004D3B"/>
    <w:pPr>
      <w:shd w:val="clear" w:color="auto" w:fill="FFFFFF"/>
      <w:spacing w:before="1200" w:after="480" w:line="0" w:lineRule="atLeast"/>
    </w:pPr>
    <w:rPr>
      <w:sz w:val="15"/>
      <w:szCs w:val="15"/>
    </w:rPr>
  </w:style>
  <w:style w:type="paragraph" w:customStyle="1" w:styleId="30">
    <w:name w:val="Основной текст (3)"/>
    <w:basedOn w:val="a"/>
    <w:link w:val="3"/>
    <w:rsid w:val="00004D3B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12">
    <w:name w:val="Заголовок №1 (2)_"/>
    <w:link w:val="120"/>
    <w:rsid w:val="00004D3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"/>
    <w:rsid w:val="00004D3B"/>
    <w:rPr>
      <w:rFonts w:ascii="Times New Roman" w:eastAsia="Times New Roman" w:hAnsi="Times New Roman" w:cs="Times New Roman"/>
      <w:spacing w:val="0"/>
      <w:sz w:val="9"/>
      <w:szCs w:val="9"/>
      <w:shd w:val="clear" w:color="auto" w:fill="FFFFFF"/>
    </w:rPr>
  </w:style>
  <w:style w:type="character" w:customStyle="1" w:styleId="105pt">
    <w:name w:val="Основной текст + 10;5 pt"/>
    <w:rsid w:val="00004D3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7pt0pt">
    <w:name w:val="Основной текст + 7 pt;Интервал 0 pt"/>
    <w:rsid w:val="00004D3B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</w:rPr>
  </w:style>
  <w:style w:type="character" w:customStyle="1" w:styleId="Candara135pt">
    <w:name w:val="Основной текст + Candara;13;5 pt"/>
    <w:rsid w:val="00004D3B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004D3B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120">
    <w:name w:val="Заголовок №1 (2)"/>
    <w:basedOn w:val="a"/>
    <w:link w:val="12"/>
    <w:rsid w:val="00004D3B"/>
    <w:pPr>
      <w:shd w:val="clear" w:color="auto" w:fill="FFFFFF"/>
      <w:spacing w:line="0" w:lineRule="atLeast"/>
      <w:outlineLvl w:val="0"/>
    </w:pPr>
    <w:rPr>
      <w:sz w:val="23"/>
      <w:szCs w:val="23"/>
    </w:rPr>
  </w:style>
  <w:style w:type="paragraph" w:styleId="a6">
    <w:name w:val="Document Map"/>
    <w:basedOn w:val="a"/>
    <w:link w:val="a7"/>
    <w:uiPriority w:val="99"/>
    <w:semiHidden/>
    <w:unhideWhenUsed/>
    <w:rsid w:val="00004D3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04D3B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E36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6BA6-1418-448B-A736-F935957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</cp:lastModifiedBy>
  <cp:revision>84</cp:revision>
  <cp:lastPrinted>2024-10-25T09:56:00Z</cp:lastPrinted>
  <dcterms:created xsi:type="dcterms:W3CDTF">2013-09-22T15:37:00Z</dcterms:created>
  <dcterms:modified xsi:type="dcterms:W3CDTF">2024-10-25T09:56:00Z</dcterms:modified>
</cp:coreProperties>
</file>